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2C8" w14:textId="77777777" w:rsidR="00306FBB" w:rsidRDefault="000A32F6" w:rsidP="000A32F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14:paraId="26A64215" w14:textId="77777777" w:rsidR="000A32F6" w:rsidRDefault="000A32F6" w:rsidP="000A32F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удебного департамента </w:t>
      </w:r>
      <w:r w:rsidR="00306F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6FBB">
        <w:rPr>
          <w:rFonts w:ascii="Times New Roman" w:hAnsi="Times New Roman" w:cs="Times New Roman"/>
          <w:sz w:val="28"/>
          <w:szCs w:val="28"/>
        </w:rPr>
        <w:t>Кеме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06FBB">
        <w:rPr>
          <w:rFonts w:ascii="Times New Roman" w:hAnsi="Times New Roman" w:cs="Times New Roman"/>
          <w:sz w:val="28"/>
          <w:szCs w:val="28"/>
        </w:rPr>
        <w:t>-Кузб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1E7C9" w14:textId="77777777" w:rsidR="000A32F6" w:rsidRDefault="00306FBB" w:rsidP="000A32F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дниеву Ю.В.</w:t>
      </w:r>
    </w:p>
    <w:p w14:paraId="2265E0CA" w14:textId="77777777" w:rsidR="000A32F6" w:rsidRDefault="000A32F6" w:rsidP="000A32F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96D65E6" w14:textId="77777777" w:rsidR="003E703D" w:rsidRDefault="000A32F6" w:rsidP="00306FBB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удьи _____________</w:t>
      </w:r>
      <w:r w:rsidR="003E703D">
        <w:rPr>
          <w:rFonts w:ascii="Times New Roman" w:hAnsi="Times New Roman" w:cs="Times New Roman"/>
          <w:sz w:val="28"/>
          <w:szCs w:val="28"/>
        </w:rPr>
        <w:t xml:space="preserve">городского  </w:t>
      </w:r>
    </w:p>
    <w:p w14:paraId="34EAEB18" w14:textId="77777777" w:rsidR="000A32F6" w:rsidRDefault="003E703D" w:rsidP="00306FBB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32F6">
        <w:rPr>
          <w:rFonts w:ascii="Times New Roman" w:hAnsi="Times New Roman" w:cs="Times New Roman"/>
          <w:sz w:val="28"/>
          <w:szCs w:val="28"/>
        </w:rPr>
        <w:t>районного су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3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9B696" w14:textId="77777777" w:rsidR="000A32F6" w:rsidRDefault="000A32F6" w:rsidP="000A32F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306F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E5B2E" w14:textId="77777777" w:rsidR="000A32F6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C084" w14:textId="77777777" w:rsidR="000A32F6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24266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A109B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BE412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9779B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771E52E4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EF002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A6E3F" w14:textId="77777777" w:rsidR="000A32F6" w:rsidRDefault="000A32F6" w:rsidP="000A3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держать из моей заработной платы членские взносы члена </w:t>
      </w:r>
      <w:r w:rsidR="00306FBB">
        <w:rPr>
          <w:rFonts w:ascii="Times New Roman" w:hAnsi="Times New Roman" w:cs="Times New Roman"/>
          <w:sz w:val="28"/>
          <w:szCs w:val="28"/>
        </w:rPr>
        <w:t>Кемеровско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российской общественной организации «Российское объединение судей» в размере 1200 рублей </w:t>
      </w:r>
      <w:r w:rsidR="003E703D">
        <w:rPr>
          <w:rFonts w:ascii="Times New Roman" w:hAnsi="Times New Roman" w:cs="Times New Roman"/>
          <w:sz w:val="28"/>
          <w:szCs w:val="28"/>
        </w:rPr>
        <w:t>разовый вступительный взнос и ежегодный взнос 1200 рублей</w:t>
      </w:r>
      <w:r w:rsidR="00306F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20</w:t>
      </w:r>
      <w:r w:rsidR="00306FBB">
        <w:rPr>
          <w:rFonts w:ascii="Times New Roman" w:hAnsi="Times New Roman" w:cs="Times New Roman"/>
          <w:sz w:val="28"/>
          <w:szCs w:val="28"/>
        </w:rPr>
        <w:t>2</w:t>
      </w:r>
      <w:r w:rsidR="000479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14:paraId="00D4217C" w14:textId="77777777" w:rsidR="003E703D" w:rsidRDefault="003E703D" w:rsidP="000A3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ежегодное удержание членских взносов.</w:t>
      </w:r>
    </w:p>
    <w:p w14:paraId="6515472B" w14:textId="77777777" w:rsidR="000A32F6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C583481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: </w:t>
      </w:r>
    </w:p>
    <w:p w14:paraId="5EE33624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Общероссийская общественная организация «Российское объединение судей»</w:t>
      </w:r>
    </w:p>
    <w:p w14:paraId="4DA0F7E4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                                             7704279721</w:t>
      </w:r>
    </w:p>
    <w:p w14:paraId="3352C67D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                                               770401001</w:t>
      </w:r>
    </w:p>
    <w:p w14:paraId="09956907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                                             1127799012758 </w:t>
      </w:r>
    </w:p>
    <w:p w14:paraId="43EAED30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119160, г. Москва, Арбат, д. 37</w:t>
      </w:r>
    </w:p>
    <w:p w14:paraId="269A1465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                            40703810838090000819</w:t>
      </w:r>
    </w:p>
    <w:p w14:paraId="000D24E3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                    ПАО «СБЕРБАНК РОССИИ» г. Москва </w:t>
      </w:r>
    </w:p>
    <w:p w14:paraId="134CC2CD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 счет             30101810400000000225</w:t>
      </w:r>
    </w:p>
    <w:p w14:paraId="02D9FE01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                                               044525225</w:t>
      </w:r>
    </w:p>
    <w:p w14:paraId="7FF23116" w14:textId="77777777" w:rsidR="00FE5296" w:rsidRDefault="00FE5296" w:rsidP="00FE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ПО                                             099226242 </w:t>
      </w:r>
    </w:p>
    <w:p w14:paraId="09522702" w14:textId="77777777" w:rsidR="000A32F6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F1C11" w14:textId="77777777" w:rsidR="000A32F6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BD495AF" w14:textId="77777777" w:rsidR="006D42CD" w:rsidRPr="006D42CD" w:rsidRDefault="006D42CD" w:rsidP="006D42C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6D42C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6D42CD">
        <w:rPr>
          <w:rFonts w:ascii="Times New Roman" w:eastAsia="Times New Roman" w:hAnsi="Times New Roman" w:cs="Times New Roman"/>
          <w:sz w:val="28"/>
          <w:szCs w:val="28"/>
        </w:rPr>
        <w:t>__________20__г.      Подпись__________</w:t>
      </w:r>
      <w:proofErr w:type="gramStart"/>
      <w:r w:rsidRPr="006D42C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D42CD">
        <w:rPr>
          <w:rFonts w:ascii="Times New Roman" w:eastAsia="Times New Roman" w:hAnsi="Arial" w:cs="Times New Roman"/>
          <w:spacing w:val="-3"/>
          <w:sz w:val="28"/>
          <w:szCs w:val="28"/>
        </w:rPr>
        <w:t>(</w:t>
      </w:r>
      <w:proofErr w:type="gramEnd"/>
      <w:r w:rsidRPr="006D42CD">
        <w:rPr>
          <w:rFonts w:ascii="Times New Roman" w:eastAsia="Times New Roman" w:hAnsi="Times New Roman" w:cs="Times New Roman"/>
          <w:spacing w:val="-3"/>
          <w:sz w:val="28"/>
          <w:szCs w:val="28"/>
        </w:rPr>
        <w:t>фамилия, имя, отчество)</w:t>
      </w:r>
    </w:p>
    <w:p w14:paraId="557F4EC9" w14:textId="77777777" w:rsidR="000A32F6" w:rsidRDefault="000A32F6" w:rsidP="000A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E6ABC" w14:textId="77777777" w:rsidR="000A32F6" w:rsidRPr="00A23D6C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16F7C" w14:textId="77777777" w:rsidR="000A32F6" w:rsidRPr="00A23D6C" w:rsidRDefault="000A32F6" w:rsidP="000A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EC2F0" w14:textId="77777777" w:rsidR="00B622C4" w:rsidRDefault="00B622C4"/>
    <w:sectPr w:rsidR="00B622C4" w:rsidSect="0044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F6"/>
    <w:rsid w:val="0004790F"/>
    <w:rsid w:val="000A32F6"/>
    <w:rsid w:val="00306FBB"/>
    <w:rsid w:val="0033091E"/>
    <w:rsid w:val="003E703D"/>
    <w:rsid w:val="006842EF"/>
    <w:rsid w:val="006D42CD"/>
    <w:rsid w:val="00B622C4"/>
    <w:rsid w:val="00E91374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2994"/>
  <w15:docId w15:val="{E600E590-3246-4C1A-BD54-835164EB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15DE-8732-47E9-80F2-0C5F4D45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vik</dc:creator>
  <cp:lastModifiedBy>Пользователь</cp:lastModifiedBy>
  <cp:revision>2</cp:revision>
  <dcterms:created xsi:type="dcterms:W3CDTF">2022-03-25T09:19:00Z</dcterms:created>
  <dcterms:modified xsi:type="dcterms:W3CDTF">2022-03-25T09:19:00Z</dcterms:modified>
</cp:coreProperties>
</file>